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7C" w:rsidRPr="004B697C" w:rsidRDefault="004B697C" w:rsidP="004B697C">
      <w:pPr>
        <w:tabs>
          <w:tab w:val="left" w:pos="3960"/>
          <w:tab w:val="left" w:pos="45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MD"/>
        </w:rPr>
      </w:pPr>
      <w:bookmarkStart w:id="0" w:name="_GoBack"/>
      <w:r w:rsidRPr="004B6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ложение №</w:t>
      </w:r>
      <w:r w:rsidRPr="004B69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MD"/>
        </w:rPr>
        <w:t xml:space="preserve"> 3</w:t>
      </w:r>
    </w:p>
    <w:bookmarkEnd w:id="0"/>
    <w:p w:rsidR="004B697C" w:rsidRPr="004B697C" w:rsidRDefault="004B697C" w:rsidP="004B697C">
      <w:pPr>
        <w:tabs>
          <w:tab w:val="left" w:pos="3960"/>
          <w:tab w:val="left" w:pos="450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6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 </w:t>
      </w:r>
      <w:r w:rsidRPr="004B69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теринарно-санитарной норме об импорте и транзите</w:t>
      </w:r>
      <w:r w:rsidRPr="004B6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омашних птиц и продуктов из домашних птиц, а также требованиям к ветеринарно-санитарной сертификации</w:t>
      </w:r>
    </w:p>
    <w:p w:rsidR="004B697C" w:rsidRPr="004B697C" w:rsidRDefault="004B697C" w:rsidP="004B697C">
      <w:pPr>
        <w:tabs>
          <w:tab w:val="left" w:pos="3960"/>
          <w:tab w:val="left" w:pos="4500"/>
        </w:tabs>
        <w:spacing w:after="0" w:line="240" w:lineRule="auto"/>
        <w:ind w:left="4649"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B697C" w:rsidRPr="004B697C" w:rsidRDefault="004B697C" w:rsidP="004B697C">
      <w:pPr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o-MD"/>
        </w:rPr>
      </w:pP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ец </w:t>
      </w:r>
      <w:r w:rsidRPr="004B697C">
        <w:rPr>
          <w:rFonts w:ascii="Times New Roman" w:eastAsia="Times New Roman" w:hAnsi="Times New Roman" w:cs="Times New Roman"/>
          <w:b/>
          <w:sz w:val="24"/>
          <w:szCs w:val="24"/>
        </w:rPr>
        <w:t>декларации капитана судна,</w:t>
      </w: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97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ая составляется и прилагается к ветеринарному </w:t>
      </w: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97C">
        <w:rPr>
          <w:rFonts w:ascii="Times New Roman" w:eastAsia="Times New Roman" w:hAnsi="Times New Roman" w:cs="Times New Roman"/>
          <w:b/>
          <w:sz w:val="24"/>
          <w:szCs w:val="24"/>
        </w:rPr>
        <w:t xml:space="preserve">сертификату в случае транспортировки домашних птиц и </w:t>
      </w: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97C">
        <w:rPr>
          <w:rFonts w:ascii="Times New Roman" w:eastAsia="Times New Roman" w:hAnsi="Times New Roman" w:cs="Times New Roman"/>
          <w:b/>
          <w:sz w:val="24"/>
          <w:szCs w:val="24"/>
        </w:rPr>
        <w:t xml:space="preserve">суточных цыплят, что включает транспортировку на пароходе, </w:t>
      </w: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97C">
        <w:rPr>
          <w:rFonts w:ascii="Times New Roman" w:eastAsia="Times New Roman" w:hAnsi="Times New Roman" w:cs="Times New Roman"/>
          <w:b/>
          <w:sz w:val="24"/>
          <w:szCs w:val="24"/>
        </w:rPr>
        <w:t>даже если для части перевозки</w:t>
      </w: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4B697C" w:rsidRPr="004B697C" w:rsidRDefault="004B697C" w:rsidP="004B697C">
      <w:pPr>
        <w:tabs>
          <w:tab w:val="left" w:pos="3960"/>
          <w:tab w:val="left" w:pos="450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ru-RU"/>
        </w:rPr>
      </w:pPr>
    </w:p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B697C" w:rsidRPr="004B697C" w:rsidTr="00670B90">
        <w:tc>
          <w:tcPr>
            <w:tcW w:w="9288" w:type="dxa"/>
          </w:tcPr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4B69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claraţia căpitanului de vas</w:t>
            </w: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4B69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Subsemnatul, căpitanul vasului ( numele ………………), declar că păsările de curte menţionate în certificatul veterinar alăturat nr………. au rămas la bordul navei pe durata călătoriei de la ………………… în ……………… ( ţara, teritoriul, zona sau compartimentul exportat) la………………… în interiorul Republicii Moldova şi că vasul nu a făcut escală în niciun alt punct în afară…………………….( ţara, teritoriul, zona sau compartimentul exportat) pe parcursul călătoriei către Republica Moldova, decît la:…………….( porturi de escală pe traseu). Mai mult, în timpul călătoriei, păsările de curte nu au intrat în contact cu alte păsări de curte cu o stare de sănătate inferioară aflate la bord.</w:t>
            </w: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4B69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Încheiată la …………………………………, la data de……………………………………..</w:t>
            </w: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ro-RO" w:eastAsia="ru-RU"/>
              </w:rPr>
            </w:pPr>
            <w:r w:rsidRPr="004B697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ro-RO" w:eastAsia="ru-RU"/>
              </w:rPr>
              <w:t xml:space="preserve">                                          (portul de destinaţie)                                                               (data sosirii)</w:t>
            </w: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 w:eastAsia="ru-RU"/>
              </w:rPr>
            </w:pPr>
            <w:r w:rsidRPr="004B697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 w:eastAsia="ru-RU"/>
              </w:rPr>
              <w:t xml:space="preserve">                                (Ştampila)                                                           (Semnătura)</w:t>
            </w: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4B69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(Numele cu majuscule şi titlul)</w:t>
            </w:r>
          </w:p>
          <w:p w:rsidR="004B697C" w:rsidRPr="004B697C" w:rsidRDefault="004B697C" w:rsidP="004B697C">
            <w:pPr>
              <w:autoSpaceDE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4B697C" w:rsidRPr="004B697C" w:rsidRDefault="004B697C" w:rsidP="004B697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 w:eastAsia="ru-RU"/>
        </w:rPr>
      </w:pPr>
    </w:p>
    <w:p w:rsidR="004B697C" w:rsidRPr="004B697C" w:rsidRDefault="004B697C" w:rsidP="004B6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4B697C" w:rsidRPr="004B697C" w:rsidRDefault="004B697C" w:rsidP="004B6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3C0997" w:rsidRPr="004B697C" w:rsidRDefault="003C0997">
      <w:pPr>
        <w:rPr>
          <w:lang w:val="ro-RO"/>
        </w:rPr>
      </w:pPr>
    </w:p>
    <w:sectPr w:rsidR="003C0997" w:rsidRPr="004B697C" w:rsidSect="004B697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88" w:rsidRDefault="003C4588" w:rsidP="004B697C">
      <w:pPr>
        <w:spacing w:after="0" w:line="240" w:lineRule="auto"/>
      </w:pPr>
      <w:r>
        <w:separator/>
      </w:r>
    </w:p>
  </w:endnote>
  <w:endnote w:type="continuationSeparator" w:id="0">
    <w:p w:rsidR="003C4588" w:rsidRDefault="003C4588" w:rsidP="004B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99" w:rsidRPr="004B697C" w:rsidRDefault="003C4588" w:rsidP="0064475C">
    <w:pPr>
      <w:pStyle w:val="a5"/>
      <w:ind w:firstLine="0"/>
      <w:rPr>
        <w:color w:val="FFFFFF"/>
        <w:lang w:val="en-US"/>
      </w:rPr>
    </w:pPr>
    <w:r>
      <w:fldChar w:fldCharType="begin"/>
    </w:r>
    <w:r w:rsidRPr="004B697C">
      <w:rPr>
        <w:lang w:val="en-US"/>
      </w:rPr>
      <w:instrText xml:space="preserve"> FILENAME  \p  \* MERGEFORMAT </w:instrText>
    </w:r>
    <w:r>
      <w:fldChar w:fldCharType="separate"/>
    </w:r>
    <w:r w:rsidRPr="004B697C">
      <w:rPr>
        <w:noProof/>
        <w:color w:val="FFFFFF"/>
        <w:lang w:val="en-US"/>
      </w:rPr>
      <w:t>D:\MONITOR 2017\RUS\127\TEXT\PARTEA II\229\redactat-4828-ru.docx</w:t>
    </w:r>
    <w:r w:rsidRPr="004B697C">
      <w:rPr>
        <w:noProof/>
        <w:color w:val="FFFFFF"/>
        <w:lang w:val="en-US"/>
      </w:rPr>
      <w:fldChar w:fldCharType="end"/>
    </w:r>
  </w:p>
  <w:p w:rsidR="00483399" w:rsidRPr="008A52B4" w:rsidRDefault="003C4588" w:rsidP="00D2558A">
    <w:pPr>
      <w:pStyle w:val="a5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99" w:rsidRPr="008A52B4" w:rsidRDefault="003C4588" w:rsidP="00EA42F7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88" w:rsidRDefault="003C4588" w:rsidP="004B697C">
      <w:pPr>
        <w:spacing w:after="0" w:line="240" w:lineRule="auto"/>
      </w:pPr>
      <w:r>
        <w:separator/>
      </w:r>
    </w:p>
  </w:footnote>
  <w:footnote w:type="continuationSeparator" w:id="0">
    <w:p w:rsidR="003C4588" w:rsidRDefault="003C4588" w:rsidP="004B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/>
      </w:rPr>
      <w:id w:val="459177"/>
    </w:sdtPr>
    <w:sdtEndPr/>
    <w:sdtContent>
      <w:p w:rsidR="00483399" w:rsidRPr="004B697C" w:rsidRDefault="003C4588" w:rsidP="00EA42F7">
        <w:pPr>
          <w:pStyle w:val="a3"/>
          <w:ind w:firstLine="0"/>
          <w:jc w:val="center"/>
          <w:rPr>
            <w:color w:val="FFFFFF"/>
          </w:rPr>
        </w:pPr>
        <w:r w:rsidRPr="004B697C">
          <w:rPr>
            <w:color w:val="FFFFFF"/>
          </w:rPr>
          <w:fldChar w:fldCharType="begin"/>
        </w:r>
        <w:r w:rsidRPr="004B697C">
          <w:rPr>
            <w:color w:val="FFFFFF"/>
          </w:rPr>
          <w:instrText xml:space="preserve"> PAGE   \*</w:instrText>
        </w:r>
        <w:r w:rsidRPr="004B697C">
          <w:rPr>
            <w:color w:val="FFFFFF"/>
          </w:rPr>
          <w:instrText xml:space="preserve"> MERGEFORMAT </w:instrText>
        </w:r>
        <w:r w:rsidRPr="004B697C">
          <w:rPr>
            <w:color w:val="FFFFFF"/>
          </w:rPr>
          <w:fldChar w:fldCharType="separate"/>
        </w:r>
        <w:r w:rsidR="004B697C">
          <w:rPr>
            <w:noProof/>
            <w:color w:val="FFFFFF"/>
          </w:rPr>
          <w:t>2</w:t>
        </w:r>
        <w:r w:rsidRPr="004B697C">
          <w:rPr>
            <w:noProof/>
            <w:color w:val="FFFFFF"/>
          </w:rPr>
          <w:fldChar w:fldCharType="end"/>
        </w:r>
      </w:p>
    </w:sdtContent>
  </w:sdt>
  <w:p w:rsidR="00483399" w:rsidRDefault="003C45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99" w:rsidRPr="009F2C8D" w:rsidRDefault="003C4588" w:rsidP="004B697C">
    <w:pPr>
      <w:pStyle w:val="a3"/>
      <w:ind w:firstLine="0"/>
      <w:rPr>
        <w:sz w:val="24"/>
        <w:szCs w:val="24"/>
      </w:rPr>
    </w:pPr>
    <w:r w:rsidRPr="009F2C8D">
      <w:rPr>
        <w:sz w:val="24"/>
        <w:szCs w:val="24"/>
      </w:rPr>
      <w:tab/>
    </w:r>
  </w:p>
  <w:p w:rsidR="00483399" w:rsidRPr="009F2C8D" w:rsidRDefault="003C4588" w:rsidP="00EA42F7">
    <w:pPr>
      <w:pStyle w:val="a3"/>
      <w:ind w:left="708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7C"/>
    <w:rsid w:val="003C0997"/>
    <w:rsid w:val="003C4588"/>
    <w:rsid w:val="004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B016A-1706-45D9-A94A-96757980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9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6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B697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B697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697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B69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F4D9-8F84-4F13-AF3C-EF91F86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MA. Ana</dc:creator>
  <cp:keywords/>
  <dc:description/>
  <cp:lastModifiedBy>Munteanu MA. Ana</cp:lastModifiedBy>
  <cp:revision>1</cp:revision>
  <dcterms:created xsi:type="dcterms:W3CDTF">2017-04-28T13:42:00Z</dcterms:created>
  <dcterms:modified xsi:type="dcterms:W3CDTF">2017-04-28T13:44:00Z</dcterms:modified>
</cp:coreProperties>
</file>